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CE" w:rsidRPr="00F52BCC" w:rsidRDefault="008504CE" w:rsidP="00F52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BCC">
        <w:rPr>
          <w:rFonts w:ascii="Times New Roman" w:hAnsi="Times New Roman" w:cs="Times New Roman"/>
          <w:b/>
          <w:sz w:val="24"/>
          <w:szCs w:val="24"/>
        </w:rPr>
        <w:t>Список участников регионального конкурса «Моя будущая профессия»</w:t>
      </w:r>
      <w:r w:rsidR="00F52BCC" w:rsidRPr="00F52BCC">
        <w:rPr>
          <w:rFonts w:ascii="Times New Roman" w:hAnsi="Times New Roman" w:cs="Times New Roman"/>
          <w:b/>
          <w:sz w:val="24"/>
          <w:szCs w:val="24"/>
        </w:rPr>
        <w:t xml:space="preserve"> (региональный этап)</w:t>
      </w:r>
      <w:r w:rsidRPr="00F52BCC">
        <w:rPr>
          <w:rFonts w:ascii="Times New Roman" w:hAnsi="Times New Roman" w:cs="Times New Roman"/>
          <w:b/>
          <w:sz w:val="24"/>
          <w:szCs w:val="24"/>
        </w:rPr>
        <w:t>, проводимого ВРОО «ПОИСК ЛИТ» по муниципальным районам Волгоградской области</w:t>
      </w:r>
      <w:r w:rsidR="009E4ABA" w:rsidRPr="00F52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D99" w:rsidRPr="00F52BCC">
        <w:rPr>
          <w:rFonts w:ascii="Times New Roman" w:hAnsi="Times New Roman" w:cs="Times New Roman"/>
          <w:b/>
          <w:sz w:val="24"/>
          <w:szCs w:val="24"/>
        </w:rPr>
        <w:t>и видам учебных заведений</w:t>
      </w:r>
    </w:p>
    <w:tbl>
      <w:tblPr>
        <w:tblStyle w:val="a3"/>
        <w:tblW w:w="0" w:type="auto"/>
        <w:tblLayout w:type="fixed"/>
        <w:tblLook w:val="04A0"/>
      </w:tblPr>
      <w:tblGrid>
        <w:gridCol w:w="569"/>
        <w:gridCol w:w="106"/>
        <w:gridCol w:w="3119"/>
        <w:gridCol w:w="1276"/>
        <w:gridCol w:w="2127"/>
        <w:gridCol w:w="1808"/>
      </w:tblGrid>
      <w:tr w:rsidR="00692ABA" w:rsidRPr="008504CE" w:rsidTr="00FF71CC">
        <w:tc>
          <w:tcPr>
            <w:tcW w:w="569" w:type="dxa"/>
          </w:tcPr>
          <w:p w:rsidR="00692ABA" w:rsidRPr="00872C62" w:rsidRDefault="00692ABA" w:rsidP="0085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25" w:type="dxa"/>
            <w:gridSpan w:val="2"/>
          </w:tcPr>
          <w:p w:rsidR="00692ABA" w:rsidRPr="00872C62" w:rsidRDefault="00692ABA" w:rsidP="0085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1276" w:type="dxa"/>
          </w:tcPr>
          <w:p w:rsidR="00692ABA" w:rsidRPr="00872C62" w:rsidRDefault="00692ABA" w:rsidP="0085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  <w:p w:rsidR="00692ABA" w:rsidRPr="00872C62" w:rsidRDefault="00692ABA" w:rsidP="0085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1 (12-14)</w:t>
            </w:r>
          </w:p>
          <w:p w:rsidR="00692ABA" w:rsidRPr="00872C62" w:rsidRDefault="00692ABA" w:rsidP="0085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2 (15-17)</w:t>
            </w:r>
          </w:p>
          <w:p w:rsidR="00692ABA" w:rsidRPr="00872C62" w:rsidRDefault="00692ABA" w:rsidP="0085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3 (18-20)</w:t>
            </w:r>
          </w:p>
        </w:tc>
        <w:tc>
          <w:tcPr>
            <w:tcW w:w="2127" w:type="dxa"/>
          </w:tcPr>
          <w:p w:rsidR="00692ABA" w:rsidRPr="00872C62" w:rsidRDefault="00692ABA" w:rsidP="00B179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808" w:type="dxa"/>
          </w:tcPr>
          <w:p w:rsidR="00692ABA" w:rsidRPr="00872C62" w:rsidRDefault="00692ABA" w:rsidP="00B179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692ABA" w:rsidRPr="00872C62" w:rsidRDefault="00692ABA" w:rsidP="00B179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/</w:t>
            </w:r>
          </w:p>
          <w:p w:rsidR="00692ABA" w:rsidRPr="00872C62" w:rsidRDefault="00692ABA" w:rsidP="00B179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62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983D99" w:rsidRPr="008504CE" w:rsidTr="00004545">
        <w:tc>
          <w:tcPr>
            <w:tcW w:w="9005" w:type="dxa"/>
            <w:gridSpan w:val="6"/>
          </w:tcPr>
          <w:p w:rsidR="00983D99" w:rsidRPr="00983D99" w:rsidRDefault="00983D99" w:rsidP="00983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99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школы Волгог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</w:tc>
      </w:tr>
      <w:tr w:rsidR="00692ABA" w:rsidRPr="008504CE" w:rsidTr="009F1818">
        <w:tc>
          <w:tcPr>
            <w:tcW w:w="9005" w:type="dxa"/>
            <w:gridSpan w:val="6"/>
          </w:tcPr>
          <w:p w:rsidR="00692ABA" w:rsidRPr="003D3D8F" w:rsidRDefault="00692ABA" w:rsidP="00692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D8F">
              <w:rPr>
                <w:rFonts w:ascii="Times New Roman" w:hAnsi="Times New Roman" w:cs="Times New Roman"/>
                <w:b/>
                <w:sz w:val="24"/>
                <w:szCs w:val="24"/>
              </w:rPr>
              <w:t>Светлоярский</w:t>
            </w:r>
            <w:proofErr w:type="spellEnd"/>
            <w:r w:rsidRPr="003D3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ова Татья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аренко Ан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ли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ле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я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Елизавета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5" w:type="dxa"/>
            <w:gridSpan w:val="2"/>
          </w:tcPr>
          <w:p w:rsidR="00692ABA" w:rsidRPr="008504CE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Владимир </w:t>
            </w:r>
          </w:p>
        </w:tc>
        <w:tc>
          <w:tcPr>
            <w:tcW w:w="1276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5" w:type="dxa"/>
            <w:gridSpan w:val="2"/>
          </w:tcPr>
          <w:p w:rsidR="00692ABA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уж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5" w:type="dxa"/>
            <w:gridSpan w:val="2"/>
          </w:tcPr>
          <w:p w:rsidR="00692ABA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Андрей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5" w:type="dxa"/>
            <w:gridSpan w:val="2"/>
          </w:tcPr>
          <w:p w:rsidR="00692ABA" w:rsidRDefault="00692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Default="00692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5" w:type="dxa"/>
            <w:gridSpan w:val="2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Default="009E4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5" w:type="dxa"/>
            <w:gridSpan w:val="2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 Максим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Default="009E4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5" w:type="dxa"/>
            <w:gridSpan w:val="2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на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Default="009E4ABA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692ABA" w:rsidRPr="008504CE" w:rsidRDefault="009F1818" w:rsidP="00B1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5" w:type="dxa"/>
            <w:gridSpan w:val="2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Валерия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692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2ABA" w:rsidRPr="008504CE" w:rsidTr="00FF71CC">
        <w:tc>
          <w:tcPr>
            <w:tcW w:w="569" w:type="dxa"/>
          </w:tcPr>
          <w:p w:rsidR="00692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5" w:type="dxa"/>
            <w:gridSpan w:val="2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ндрей</w:t>
            </w:r>
          </w:p>
        </w:tc>
        <w:tc>
          <w:tcPr>
            <w:tcW w:w="1276" w:type="dxa"/>
          </w:tcPr>
          <w:p w:rsidR="00692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2ABA" w:rsidRPr="008504CE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692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5" w:type="dxa"/>
            <w:gridSpan w:val="2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 Екатерина</w:t>
            </w:r>
          </w:p>
        </w:tc>
        <w:tc>
          <w:tcPr>
            <w:tcW w:w="1276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5" w:type="dxa"/>
            <w:gridSpan w:val="2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Мария</w:t>
            </w:r>
          </w:p>
        </w:tc>
        <w:tc>
          <w:tcPr>
            <w:tcW w:w="1276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5" w:type="dxa"/>
            <w:gridSpan w:val="2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Мария</w:t>
            </w:r>
          </w:p>
        </w:tc>
        <w:tc>
          <w:tcPr>
            <w:tcW w:w="1276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5" w:type="dxa"/>
            <w:gridSpan w:val="2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 Виктория</w:t>
            </w:r>
          </w:p>
        </w:tc>
        <w:tc>
          <w:tcPr>
            <w:tcW w:w="1276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5" w:type="dxa"/>
            <w:gridSpan w:val="2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Нина</w:t>
            </w:r>
          </w:p>
        </w:tc>
        <w:tc>
          <w:tcPr>
            <w:tcW w:w="1276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9E4AB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3D8F" w:rsidRPr="008504CE" w:rsidTr="009F1818">
        <w:tc>
          <w:tcPr>
            <w:tcW w:w="9005" w:type="dxa"/>
            <w:gridSpan w:val="6"/>
          </w:tcPr>
          <w:p w:rsidR="003D3D8F" w:rsidRPr="003D3D8F" w:rsidRDefault="003D3D8F" w:rsidP="003D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8F">
              <w:rPr>
                <w:rFonts w:ascii="Times New Roman" w:hAnsi="Times New Roman" w:cs="Times New Roman"/>
                <w:b/>
                <w:sz w:val="24"/>
                <w:szCs w:val="24"/>
              </w:rPr>
              <w:t>Урюпинский муниципальный район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арья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Илья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лександра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 Сергей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Елизавета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лександра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Сергей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Виктория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ин Артем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5" w:type="dxa"/>
            <w:gridSpan w:val="2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Анастасия</w:t>
            </w:r>
          </w:p>
        </w:tc>
        <w:tc>
          <w:tcPr>
            <w:tcW w:w="1276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E4ABA" w:rsidRDefault="003D3D8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4ABA" w:rsidRPr="008504CE" w:rsidTr="00FF71CC">
        <w:tc>
          <w:tcPr>
            <w:tcW w:w="569" w:type="dxa"/>
          </w:tcPr>
          <w:p w:rsidR="009E4ABA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25" w:type="dxa"/>
            <w:gridSpan w:val="2"/>
          </w:tcPr>
          <w:p w:rsidR="009E4ABA" w:rsidRDefault="008F77E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 Даниил</w:t>
            </w:r>
          </w:p>
        </w:tc>
        <w:tc>
          <w:tcPr>
            <w:tcW w:w="1276" w:type="dxa"/>
          </w:tcPr>
          <w:p w:rsidR="009E4ABA" w:rsidRDefault="008F77E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E4ABA" w:rsidRDefault="008F77EF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E4ABA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9F1818">
        <w:tc>
          <w:tcPr>
            <w:tcW w:w="9005" w:type="dxa"/>
            <w:gridSpan w:val="6"/>
          </w:tcPr>
          <w:p w:rsidR="00962881" w:rsidRPr="00F61A3E" w:rsidRDefault="00962881" w:rsidP="00F6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ровикинский</w:t>
            </w:r>
            <w:proofErr w:type="spellEnd"/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F77EF" w:rsidRPr="008504CE" w:rsidTr="00FF71CC">
        <w:tc>
          <w:tcPr>
            <w:tcW w:w="569" w:type="dxa"/>
          </w:tcPr>
          <w:p w:rsidR="008F77EF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5" w:type="dxa"/>
            <w:gridSpan w:val="2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</w:t>
            </w:r>
          </w:p>
        </w:tc>
        <w:tc>
          <w:tcPr>
            <w:tcW w:w="1276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8F77EF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7EF" w:rsidRPr="008504CE" w:rsidTr="00FF71CC">
        <w:tc>
          <w:tcPr>
            <w:tcW w:w="569" w:type="dxa"/>
          </w:tcPr>
          <w:p w:rsidR="008F77EF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5" w:type="dxa"/>
            <w:gridSpan w:val="2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Ирина</w:t>
            </w:r>
          </w:p>
        </w:tc>
        <w:tc>
          <w:tcPr>
            <w:tcW w:w="1276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8F77EF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7EF" w:rsidRPr="008504CE" w:rsidTr="00FF71CC">
        <w:tc>
          <w:tcPr>
            <w:tcW w:w="569" w:type="dxa"/>
          </w:tcPr>
          <w:p w:rsidR="008F77EF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25" w:type="dxa"/>
            <w:gridSpan w:val="2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8F77EF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7EF" w:rsidRPr="008504CE" w:rsidTr="00FF71CC">
        <w:tc>
          <w:tcPr>
            <w:tcW w:w="569" w:type="dxa"/>
          </w:tcPr>
          <w:p w:rsidR="008F77EF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25" w:type="dxa"/>
            <w:gridSpan w:val="2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Софья</w:t>
            </w:r>
          </w:p>
        </w:tc>
        <w:tc>
          <w:tcPr>
            <w:tcW w:w="1276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77EF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8F77EF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9F1818">
        <w:tc>
          <w:tcPr>
            <w:tcW w:w="7197" w:type="dxa"/>
            <w:gridSpan w:val="5"/>
          </w:tcPr>
          <w:p w:rsidR="00962881" w:rsidRPr="00F61A3E" w:rsidRDefault="00962881" w:rsidP="00F6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ий</w:t>
            </w:r>
            <w:proofErr w:type="spellEnd"/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08" w:type="dxa"/>
          </w:tcPr>
          <w:p w:rsidR="00962881" w:rsidRPr="008504CE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Данил</w:t>
            </w:r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нна</w:t>
            </w:r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(2)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276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25" w:type="dxa"/>
            <w:gridSpan w:val="2"/>
          </w:tcPr>
          <w:p w:rsidR="00962881" w:rsidRDefault="00962881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</w:t>
            </w:r>
          </w:p>
        </w:tc>
        <w:tc>
          <w:tcPr>
            <w:tcW w:w="1276" w:type="dxa"/>
          </w:tcPr>
          <w:p w:rsidR="00962881" w:rsidRDefault="009B03B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9B03B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9F1818">
        <w:tc>
          <w:tcPr>
            <w:tcW w:w="7197" w:type="dxa"/>
            <w:gridSpan w:val="5"/>
          </w:tcPr>
          <w:p w:rsidR="00F61A3E" w:rsidRPr="00F61A3E" w:rsidRDefault="00F61A3E" w:rsidP="00F6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E">
              <w:rPr>
                <w:rFonts w:ascii="Times New Roman" w:hAnsi="Times New Roman" w:cs="Times New Roman"/>
                <w:b/>
                <w:sz w:val="24"/>
                <w:szCs w:val="24"/>
              </w:rPr>
              <w:t>Ольховский муниципальный район</w:t>
            </w:r>
          </w:p>
        </w:tc>
        <w:tc>
          <w:tcPr>
            <w:tcW w:w="1808" w:type="dxa"/>
          </w:tcPr>
          <w:p w:rsidR="00F61A3E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25" w:type="dxa"/>
            <w:gridSpan w:val="2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катерина</w:t>
            </w:r>
          </w:p>
        </w:tc>
        <w:tc>
          <w:tcPr>
            <w:tcW w:w="1276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25" w:type="dxa"/>
            <w:gridSpan w:val="2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25" w:type="dxa"/>
            <w:gridSpan w:val="2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</w:p>
        </w:tc>
        <w:tc>
          <w:tcPr>
            <w:tcW w:w="1276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62881" w:rsidRPr="008504CE" w:rsidTr="00FF71CC">
        <w:tc>
          <w:tcPr>
            <w:tcW w:w="569" w:type="dxa"/>
          </w:tcPr>
          <w:p w:rsidR="00962881" w:rsidRPr="008504CE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25" w:type="dxa"/>
            <w:gridSpan w:val="2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2881" w:rsidRDefault="00F61A3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62881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33A" w:rsidRPr="008504CE" w:rsidTr="009F1818">
        <w:tc>
          <w:tcPr>
            <w:tcW w:w="9005" w:type="dxa"/>
            <w:gridSpan w:val="6"/>
          </w:tcPr>
          <w:p w:rsidR="0028733A" w:rsidRPr="0028733A" w:rsidRDefault="0028733A" w:rsidP="0028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33A">
              <w:rPr>
                <w:rFonts w:ascii="Times New Roman" w:hAnsi="Times New Roman" w:cs="Times New Roman"/>
                <w:b/>
                <w:sz w:val="24"/>
                <w:szCs w:val="24"/>
              </w:rPr>
              <w:t>Среднеахтубинский</w:t>
            </w:r>
            <w:proofErr w:type="spellEnd"/>
            <w:r w:rsidRPr="00287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25" w:type="dxa"/>
            <w:gridSpan w:val="2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25" w:type="dxa"/>
            <w:gridSpan w:val="2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катерина</w:t>
            </w:r>
          </w:p>
        </w:tc>
        <w:tc>
          <w:tcPr>
            <w:tcW w:w="1276" w:type="dxa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25" w:type="dxa"/>
            <w:gridSpan w:val="2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61A3E" w:rsidRDefault="0028733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25" w:type="dxa"/>
            <w:gridSpan w:val="2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Елизавета</w:t>
            </w:r>
          </w:p>
        </w:tc>
        <w:tc>
          <w:tcPr>
            <w:tcW w:w="1276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25" w:type="dxa"/>
            <w:gridSpan w:val="2"/>
          </w:tcPr>
          <w:p w:rsidR="00F61A3E" w:rsidRDefault="009F1818" w:rsidP="009F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25" w:type="dxa"/>
            <w:gridSpan w:val="2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25" w:type="dxa"/>
            <w:gridSpan w:val="2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6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1A3E" w:rsidRPr="008504CE" w:rsidTr="00FF71CC">
        <w:tc>
          <w:tcPr>
            <w:tcW w:w="569" w:type="dxa"/>
          </w:tcPr>
          <w:p w:rsidR="00F61A3E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25" w:type="dxa"/>
            <w:gridSpan w:val="2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 Оксана</w:t>
            </w:r>
          </w:p>
        </w:tc>
        <w:tc>
          <w:tcPr>
            <w:tcW w:w="1276" w:type="dxa"/>
          </w:tcPr>
          <w:p w:rsidR="00F61A3E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1A3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61A3E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1818" w:rsidRPr="008504CE" w:rsidTr="00FF71CC">
        <w:tc>
          <w:tcPr>
            <w:tcW w:w="569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25" w:type="dxa"/>
            <w:gridSpan w:val="2"/>
          </w:tcPr>
          <w:p w:rsidR="009F1818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п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9F1818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F1818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F1818" w:rsidRPr="008504CE" w:rsidRDefault="009F181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1818" w:rsidRPr="008504CE" w:rsidTr="00FF71CC">
        <w:tc>
          <w:tcPr>
            <w:tcW w:w="569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25" w:type="dxa"/>
            <w:gridSpan w:val="2"/>
          </w:tcPr>
          <w:p w:rsidR="009F1818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:rsidR="009F1818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F1818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9F1818" w:rsidRPr="008504CE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B17974">
        <w:tc>
          <w:tcPr>
            <w:tcW w:w="9005" w:type="dxa"/>
            <w:gridSpan w:val="6"/>
          </w:tcPr>
          <w:p w:rsidR="00A101F5" w:rsidRPr="008504CE" w:rsidRDefault="00A101F5" w:rsidP="00A1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985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ий</w:t>
            </w:r>
            <w:proofErr w:type="spellEnd"/>
            <w:r w:rsidRPr="009E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9F1818" w:rsidRPr="008504CE" w:rsidTr="00FF71CC">
        <w:tc>
          <w:tcPr>
            <w:tcW w:w="569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25" w:type="dxa"/>
            <w:gridSpan w:val="2"/>
          </w:tcPr>
          <w:p w:rsidR="009F1818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икита</w:t>
            </w:r>
          </w:p>
        </w:tc>
        <w:tc>
          <w:tcPr>
            <w:tcW w:w="1276" w:type="dxa"/>
          </w:tcPr>
          <w:p w:rsidR="009F1818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F1818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F1818" w:rsidRPr="008504CE" w:rsidRDefault="009E19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B17974">
        <w:tc>
          <w:tcPr>
            <w:tcW w:w="9005" w:type="dxa"/>
            <w:gridSpan w:val="6"/>
          </w:tcPr>
          <w:p w:rsidR="00A101F5" w:rsidRPr="00A101F5" w:rsidRDefault="00A101F5" w:rsidP="00A1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F5">
              <w:rPr>
                <w:rFonts w:ascii="Times New Roman" w:hAnsi="Times New Roman" w:cs="Times New Roman"/>
                <w:b/>
                <w:sz w:val="24"/>
                <w:szCs w:val="24"/>
              </w:rPr>
              <w:t>г. Волжский</w:t>
            </w:r>
          </w:p>
        </w:tc>
      </w:tr>
      <w:tr w:rsidR="009F1818" w:rsidRPr="008504CE" w:rsidTr="00FF71CC">
        <w:tc>
          <w:tcPr>
            <w:tcW w:w="569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25" w:type="dxa"/>
            <w:gridSpan w:val="2"/>
          </w:tcPr>
          <w:p w:rsidR="009F1818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Полина</w:t>
            </w:r>
          </w:p>
        </w:tc>
        <w:tc>
          <w:tcPr>
            <w:tcW w:w="1276" w:type="dxa"/>
          </w:tcPr>
          <w:p w:rsidR="009F1818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F1818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1818" w:rsidRPr="008504CE" w:rsidTr="00FF71CC">
        <w:tc>
          <w:tcPr>
            <w:tcW w:w="569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25" w:type="dxa"/>
            <w:gridSpan w:val="2"/>
          </w:tcPr>
          <w:p w:rsidR="009F1818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а Анастасия</w:t>
            </w:r>
          </w:p>
        </w:tc>
        <w:tc>
          <w:tcPr>
            <w:tcW w:w="1276" w:type="dxa"/>
          </w:tcPr>
          <w:p w:rsidR="009F1818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F1818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F1818" w:rsidRPr="008504CE" w:rsidRDefault="00A101F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122A" w:rsidRPr="008504CE" w:rsidTr="00B17974">
        <w:tc>
          <w:tcPr>
            <w:tcW w:w="9005" w:type="dxa"/>
            <w:gridSpan w:val="6"/>
          </w:tcPr>
          <w:p w:rsidR="00DC122A" w:rsidRPr="00DC122A" w:rsidRDefault="00DC122A" w:rsidP="00DC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2A">
              <w:rPr>
                <w:rFonts w:ascii="Times New Roman" w:hAnsi="Times New Roman" w:cs="Times New Roman"/>
                <w:b/>
                <w:sz w:val="24"/>
                <w:szCs w:val="24"/>
              </w:rPr>
              <w:t>г. Волгоград</w:t>
            </w:r>
          </w:p>
        </w:tc>
      </w:tr>
      <w:tr w:rsidR="00DC122A" w:rsidRPr="008504CE" w:rsidTr="00B17974">
        <w:tc>
          <w:tcPr>
            <w:tcW w:w="9005" w:type="dxa"/>
            <w:gridSpan w:val="6"/>
          </w:tcPr>
          <w:p w:rsidR="00DC122A" w:rsidRPr="00DC122A" w:rsidRDefault="00DC122A" w:rsidP="00DC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22A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 район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25" w:type="dxa"/>
            <w:gridSpan w:val="2"/>
          </w:tcPr>
          <w:p w:rsidR="00A101F5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</w:tcPr>
          <w:p w:rsidR="00A101F5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101F5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101F5" w:rsidRPr="008504CE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25" w:type="dxa"/>
            <w:gridSpan w:val="2"/>
          </w:tcPr>
          <w:p w:rsidR="00A101F5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Сергей</w:t>
            </w:r>
          </w:p>
        </w:tc>
        <w:tc>
          <w:tcPr>
            <w:tcW w:w="1276" w:type="dxa"/>
          </w:tcPr>
          <w:p w:rsidR="00A101F5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101F5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101F5" w:rsidRPr="008504CE" w:rsidRDefault="00DC12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25" w:type="dxa"/>
            <w:gridSpan w:val="2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Юлиан</w:t>
            </w:r>
          </w:p>
        </w:tc>
        <w:tc>
          <w:tcPr>
            <w:tcW w:w="1276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A101F5" w:rsidRPr="008504CE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25" w:type="dxa"/>
            <w:gridSpan w:val="2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</w:t>
            </w:r>
          </w:p>
        </w:tc>
        <w:tc>
          <w:tcPr>
            <w:tcW w:w="1276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A101F5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25" w:type="dxa"/>
            <w:gridSpan w:val="2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101F5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25" w:type="dxa"/>
            <w:gridSpan w:val="2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Дарья</w:t>
            </w:r>
          </w:p>
        </w:tc>
        <w:tc>
          <w:tcPr>
            <w:tcW w:w="1276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101F5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25" w:type="dxa"/>
            <w:gridSpan w:val="2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101F5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01F5" w:rsidRPr="008504CE" w:rsidTr="00FF71CC">
        <w:tc>
          <w:tcPr>
            <w:tcW w:w="569" w:type="dxa"/>
          </w:tcPr>
          <w:p w:rsidR="00A101F5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25" w:type="dxa"/>
            <w:gridSpan w:val="2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276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101F5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101F5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25" w:type="dxa"/>
            <w:gridSpan w:val="2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Александра</w:t>
            </w:r>
          </w:p>
        </w:tc>
        <w:tc>
          <w:tcPr>
            <w:tcW w:w="1276" w:type="dxa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25" w:type="dxa"/>
            <w:gridSpan w:val="2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а Наталья</w:t>
            </w:r>
          </w:p>
        </w:tc>
        <w:tc>
          <w:tcPr>
            <w:tcW w:w="1276" w:type="dxa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25" w:type="dxa"/>
            <w:gridSpan w:val="2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настасия</w:t>
            </w:r>
          </w:p>
        </w:tc>
        <w:tc>
          <w:tcPr>
            <w:tcW w:w="1276" w:type="dxa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3512" w:rsidRDefault="0011351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4A85" w:rsidRPr="008504CE" w:rsidTr="00FF71CC">
        <w:tc>
          <w:tcPr>
            <w:tcW w:w="569" w:type="dxa"/>
          </w:tcPr>
          <w:p w:rsidR="003F4A85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25" w:type="dxa"/>
            <w:gridSpan w:val="2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Басхатова</w:t>
            </w:r>
            <w:proofErr w:type="spellEnd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3F4A85" w:rsidRPr="008504CE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974" w:rsidRPr="008504CE" w:rsidTr="00B17974">
        <w:tc>
          <w:tcPr>
            <w:tcW w:w="9005" w:type="dxa"/>
            <w:gridSpan w:val="6"/>
          </w:tcPr>
          <w:p w:rsidR="00B17974" w:rsidRPr="00B17974" w:rsidRDefault="00B17974" w:rsidP="00B1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рий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нов Алексей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ов Илья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Кристина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Матвей</w:t>
            </w:r>
          </w:p>
        </w:tc>
        <w:tc>
          <w:tcPr>
            <w:tcW w:w="1276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13512" w:rsidRPr="008504CE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gridSpan w:val="2"/>
          </w:tcPr>
          <w:p w:rsidR="00113512" w:rsidRDefault="00B1797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катерина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13512" w:rsidRPr="008504CE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25" w:type="dxa"/>
            <w:gridSpan w:val="2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13512" w:rsidRPr="008504CE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gridSpan w:val="2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Екатерина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113512" w:rsidRPr="008504CE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gridSpan w:val="2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в Данил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113512" w:rsidRPr="008504CE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113512" w:rsidRPr="008504CE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3512" w:rsidRPr="008504CE" w:rsidTr="00FF71CC">
        <w:tc>
          <w:tcPr>
            <w:tcW w:w="56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gridSpan w:val="2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Анастасия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113512" w:rsidRPr="008504CE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6438" w:rsidRPr="008504CE" w:rsidTr="00004545">
        <w:tc>
          <w:tcPr>
            <w:tcW w:w="9005" w:type="dxa"/>
            <w:gridSpan w:val="6"/>
          </w:tcPr>
          <w:p w:rsidR="00D46438" w:rsidRPr="00D46438" w:rsidRDefault="00D46438" w:rsidP="00D4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38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113512" w:rsidRPr="008504CE" w:rsidTr="00FF71CC">
        <w:tc>
          <w:tcPr>
            <w:tcW w:w="675" w:type="dxa"/>
            <w:gridSpan w:val="2"/>
          </w:tcPr>
          <w:p w:rsidR="00113512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76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3512" w:rsidRDefault="00D4643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113512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чева Дарья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Pr="003F4A85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FB2820" w:rsidRPr="003F4A85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5">
              <w:rPr>
                <w:rFonts w:ascii="Times New Roman" w:hAnsi="Times New Roman" w:cs="Times New Roman"/>
                <w:sz w:val="24"/>
                <w:szCs w:val="24"/>
              </w:rPr>
              <w:t>Тимошенко Полина</w:t>
            </w:r>
          </w:p>
        </w:tc>
        <w:tc>
          <w:tcPr>
            <w:tcW w:w="1276" w:type="dxa"/>
          </w:tcPr>
          <w:p w:rsidR="00FB2820" w:rsidRPr="003F4A85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B2820" w:rsidRPr="003F4A85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Марина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4A85" w:rsidRPr="008504CE" w:rsidTr="00FF71CC">
        <w:tc>
          <w:tcPr>
            <w:tcW w:w="675" w:type="dxa"/>
            <w:gridSpan w:val="2"/>
          </w:tcPr>
          <w:p w:rsidR="003F4A85" w:rsidRPr="007B2A14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3F4A85" w:rsidRPr="007B2A14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  <w:proofErr w:type="spellEnd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3F4A85" w:rsidRPr="008504CE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4A85" w:rsidRPr="008504CE" w:rsidTr="00FF71CC">
        <w:tc>
          <w:tcPr>
            <w:tcW w:w="675" w:type="dxa"/>
            <w:gridSpan w:val="2"/>
          </w:tcPr>
          <w:p w:rsidR="003F4A85" w:rsidRPr="007B2A14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3F4A85" w:rsidRPr="007B2A14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Канофьева</w:t>
            </w:r>
            <w:proofErr w:type="spellEnd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3F4A85" w:rsidRPr="008504CE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4A85" w:rsidRPr="008504CE" w:rsidTr="00FF71CC">
        <w:tc>
          <w:tcPr>
            <w:tcW w:w="675" w:type="dxa"/>
            <w:gridSpan w:val="2"/>
          </w:tcPr>
          <w:p w:rsidR="003F4A85" w:rsidRPr="007B2A14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3F4A85" w:rsidRPr="007B2A14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Самышева</w:t>
            </w:r>
            <w:proofErr w:type="spellEnd"/>
            <w:r w:rsidRPr="007B2A1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F4A85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3F4A85" w:rsidRPr="008504CE" w:rsidRDefault="003F4A8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004545">
        <w:tc>
          <w:tcPr>
            <w:tcW w:w="9005" w:type="dxa"/>
            <w:gridSpan w:val="6"/>
          </w:tcPr>
          <w:p w:rsidR="00FB2820" w:rsidRPr="00FB2820" w:rsidRDefault="00FB2820" w:rsidP="00FB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20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Владислава</w:t>
            </w:r>
          </w:p>
        </w:tc>
        <w:tc>
          <w:tcPr>
            <w:tcW w:w="1276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FB2820" w:rsidRPr="008504CE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B2820" w:rsidRDefault="00FB2820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Софья</w:t>
            </w:r>
          </w:p>
        </w:tc>
        <w:tc>
          <w:tcPr>
            <w:tcW w:w="1276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Никита</w:t>
            </w:r>
          </w:p>
        </w:tc>
        <w:tc>
          <w:tcPr>
            <w:tcW w:w="1276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Анастасия</w:t>
            </w:r>
          </w:p>
        </w:tc>
        <w:tc>
          <w:tcPr>
            <w:tcW w:w="1276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Яна</w:t>
            </w:r>
          </w:p>
        </w:tc>
        <w:tc>
          <w:tcPr>
            <w:tcW w:w="1276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2820" w:rsidRPr="008504CE" w:rsidTr="00FF71CC">
        <w:tc>
          <w:tcPr>
            <w:tcW w:w="675" w:type="dxa"/>
            <w:gridSpan w:val="2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Алина</w:t>
            </w:r>
          </w:p>
        </w:tc>
        <w:tc>
          <w:tcPr>
            <w:tcW w:w="1276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820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FB2820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Виктория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я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х Ксения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ван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иктория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Яна</w:t>
            </w:r>
          </w:p>
        </w:tc>
        <w:tc>
          <w:tcPr>
            <w:tcW w:w="1276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C4B54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C4B54" w:rsidRPr="008504CE" w:rsidRDefault="009C4B54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004545">
        <w:tc>
          <w:tcPr>
            <w:tcW w:w="7197" w:type="dxa"/>
            <w:gridSpan w:val="5"/>
          </w:tcPr>
          <w:p w:rsidR="00422C2A" w:rsidRPr="00422C2A" w:rsidRDefault="00422C2A" w:rsidP="0042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2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1808" w:type="dxa"/>
          </w:tcPr>
          <w:p w:rsidR="00422C2A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Эрика</w:t>
            </w:r>
          </w:p>
        </w:tc>
        <w:tc>
          <w:tcPr>
            <w:tcW w:w="1276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C4B54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льга</w:t>
            </w:r>
          </w:p>
        </w:tc>
        <w:tc>
          <w:tcPr>
            <w:tcW w:w="1276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9C4B54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лана</w:t>
            </w:r>
          </w:p>
        </w:tc>
        <w:tc>
          <w:tcPr>
            <w:tcW w:w="1276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9C4B54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9C4B54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4B54" w:rsidRPr="008504CE" w:rsidTr="00FF71CC">
        <w:tc>
          <w:tcPr>
            <w:tcW w:w="675" w:type="dxa"/>
            <w:gridSpan w:val="2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</w:t>
            </w:r>
          </w:p>
        </w:tc>
        <w:tc>
          <w:tcPr>
            <w:tcW w:w="1276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C4B54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9C4B54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Дмитрий</w:t>
            </w:r>
          </w:p>
        </w:tc>
        <w:tc>
          <w:tcPr>
            <w:tcW w:w="1276" w:type="dxa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422C2A" w:rsidRPr="008504CE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Полина</w:t>
            </w:r>
          </w:p>
        </w:tc>
        <w:tc>
          <w:tcPr>
            <w:tcW w:w="1276" w:type="dxa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422C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422C2A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55A6" w:rsidRPr="008504CE" w:rsidTr="00004545">
        <w:tc>
          <w:tcPr>
            <w:tcW w:w="9005" w:type="dxa"/>
            <w:gridSpan w:val="6"/>
          </w:tcPr>
          <w:p w:rsidR="00B555A6" w:rsidRPr="00B555A6" w:rsidRDefault="00B555A6" w:rsidP="00B55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A6">
              <w:rPr>
                <w:rFonts w:ascii="Times New Roman" w:hAnsi="Times New Roman" w:cs="Times New Roman"/>
                <w:b/>
                <w:sz w:val="24"/>
                <w:szCs w:val="24"/>
              </w:rPr>
              <w:t>Краснооктябрьский район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иса</w:t>
            </w:r>
          </w:p>
        </w:tc>
        <w:tc>
          <w:tcPr>
            <w:tcW w:w="1276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422C2A" w:rsidRPr="008504CE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чева Елена</w:t>
            </w:r>
          </w:p>
        </w:tc>
        <w:tc>
          <w:tcPr>
            <w:tcW w:w="1276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422C2A" w:rsidRPr="008504CE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Михаил</w:t>
            </w:r>
          </w:p>
        </w:tc>
        <w:tc>
          <w:tcPr>
            <w:tcW w:w="1276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422C2A" w:rsidRPr="008504CE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рина</w:t>
            </w:r>
          </w:p>
        </w:tc>
        <w:tc>
          <w:tcPr>
            <w:tcW w:w="1276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422C2A" w:rsidRPr="008504CE" w:rsidRDefault="00B555A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а Анастасия</w:t>
            </w:r>
          </w:p>
        </w:tc>
        <w:tc>
          <w:tcPr>
            <w:tcW w:w="1276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422C2A" w:rsidRPr="008504CE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 Дмитрий</w:t>
            </w:r>
          </w:p>
        </w:tc>
        <w:tc>
          <w:tcPr>
            <w:tcW w:w="1276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422C2A" w:rsidRPr="008504CE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Полина</w:t>
            </w:r>
          </w:p>
        </w:tc>
        <w:tc>
          <w:tcPr>
            <w:tcW w:w="1276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422C2A" w:rsidRPr="008504CE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05229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105229" w:rsidRPr="008504CE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229" w:rsidRDefault="00105229" w:rsidP="0010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22C2A" w:rsidRDefault="00105229" w:rsidP="0010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105229" w:rsidRPr="008504CE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Федор</w:t>
            </w:r>
          </w:p>
        </w:tc>
        <w:tc>
          <w:tcPr>
            <w:tcW w:w="1276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229" w:rsidRDefault="00105229" w:rsidP="0010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22C2A" w:rsidRDefault="00105229" w:rsidP="0010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422C2A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105229" w:rsidRPr="008504CE" w:rsidRDefault="0010522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2C2A" w:rsidRPr="008504CE" w:rsidTr="00FF71CC">
        <w:tc>
          <w:tcPr>
            <w:tcW w:w="675" w:type="dxa"/>
            <w:gridSpan w:val="2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Мирон</w:t>
            </w:r>
          </w:p>
        </w:tc>
        <w:tc>
          <w:tcPr>
            <w:tcW w:w="1276" w:type="dxa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2C2A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422C2A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в Максим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0522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AB0E8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AB0E8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0522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йдар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0522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0522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Яна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0522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5229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105229" w:rsidRPr="008504CE" w:rsidRDefault="00AB0E8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2BCC" w:rsidRPr="008504CE" w:rsidTr="00FF71CC">
        <w:tc>
          <w:tcPr>
            <w:tcW w:w="675" w:type="dxa"/>
            <w:gridSpan w:val="2"/>
          </w:tcPr>
          <w:p w:rsidR="00F52BCC" w:rsidRDefault="00D02E08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F52BCC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276" w:type="dxa"/>
          </w:tcPr>
          <w:p w:rsidR="00F52BCC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52BCC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F52BCC" w:rsidRPr="008504CE" w:rsidRDefault="00F52BCC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3D87" w:rsidRPr="008504CE" w:rsidTr="00FF71CC">
        <w:tc>
          <w:tcPr>
            <w:tcW w:w="675" w:type="dxa"/>
            <w:gridSpan w:val="2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Дарья</w:t>
            </w:r>
          </w:p>
        </w:tc>
        <w:tc>
          <w:tcPr>
            <w:tcW w:w="1276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AC3D87" w:rsidRPr="008504CE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0E89" w:rsidRPr="008504CE" w:rsidTr="00004545">
        <w:tc>
          <w:tcPr>
            <w:tcW w:w="9005" w:type="dxa"/>
            <w:gridSpan w:val="6"/>
          </w:tcPr>
          <w:p w:rsidR="00AB0E89" w:rsidRPr="00A31D8E" w:rsidRDefault="00A31D8E" w:rsidP="00A3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8E">
              <w:rPr>
                <w:rFonts w:ascii="Times New Roman" w:hAnsi="Times New Roman" w:cs="Times New Roman"/>
                <w:b/>
                <w:sz w:val="24"/>
                <w:szCs w:val="24"/>
              </w:rPr>
              <w:t>Школы-интернаты</w:t>
            </w:r>
            <w:r w:rsidR="0098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05229" w:rsidRDefault="00A31D8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105229" w:rsidRDefault="00A31D8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229" w:rsidRDefault="00A31D8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05229" w:rsidRPr="008504C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05229" w:rsidRDefault="00A31D8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6" w:type="dxa"/>
          </w:tcPr>
          <w:p w:rsidR="00105229" w:rsidRDefault="00A31D8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229" w:rsidRDefault="00A31D8E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05229" w:rsidRPr="008504C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5229" w:rsidRPr="008504CE" w:rsidTr="00FF71CC">
        <w:tc>
          <w:tcPr>
            <w:tcW w:w="675" w:type="dxa"/>
            <w:gridSpan w:val="2"/>
          </w:tcPr>
          <w:p w:rsidR="00105229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05229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Елена</w:t>
            </w:r>
          </w:p>
        </w:tc>
        <w:tc>
          <w:tcPr>
            <w:tcW w:w="1276" w:type="dxa"/>
          </w:tcPr>
          <w:p w:rsidR="00105229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5229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105229" w:rsidRPr="008504C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алерия</w:t>
            </w:r>
          </w:p>
        </w:tc>
        <w:tc>
          <w:tcPr>
            <w:tcW w:w="1276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31D8E" w:rsidRPr="008504C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ий Дмитрий</w:t>
            </w:r>
          </w:p>
        </w:tc>
        <w:tc>
          <w:tcPr>
            <w:tcW w:w="1276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31D8E" w:rsidRPr="008504C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6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31D8E" w:rsidRPr="008504C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 Максим</w:t>
            </w:r>
          </w:p>
        </w:tc>
        <w:tc>
          <w:tcPr>
            <w:tcW w:w="1276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1D8E" w:rsidRPr="007B2A14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31D8E" w:rsidRPr="008504C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76" w:type="dxa"/>
          </w:tcPr>
          <w:p w:rsidR="00A31D8E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1D8E" w:rsidRPr="007B2A14" w:rsidRDefault="00983D99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1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31D8E" w:rsidRPr="008504C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3D87" w:rsidRPr="008504CE" w:rsidTr="00954D9B">
        <w:tc>
          <w:tcPr>
            <w:tcW w:w="9005" w:type="dxa"/>
            <w:gridSpan w:val="6"/>
          </w:tcPr>
          <w:p w:rsidR="00AC3D87" w:rsidRPr="00AC3D87" w:rsidRDefault="00AC3D87" w:rsidP="00850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87">
              <w:rPr>
                <w:rFonts w:ascii="Times New Roman" w:hAnsi="Times New Roman" w:cs="Times New Roman"/>
                <w:b/>
                <w:sz w:val="24"/>
                <w:szCs w:val="24"/>
              </w:rPr>
              <w:t>Ворошиловский социально-реабилитационный центр для несовершеннолетних</w:t>
            </w:r>
          </w:p>
        </w:tc>
      </w:tr>
      <w:tr w:rsidR="00AC3D87" w:rsidRPr="008504CE" w:rsidTr="00FF71CC">
        <w:tc>
          <w:tcPr>
            <w:tcW w:w="675" w:type="dxa"/>
            <w:gridSpan w:val="2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Юлия </w:t>
            </w:r>
          </w:p>
        </w:tc>
        <w:tc>
          <w:tcPr>
            <w:tcW w:w="1276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3D87" w:rsidRPr="007B2A14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C3D87" w:rsidRPr="008504CE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3D87" w:rsidRPr="008504CE" w:rsidTr="00FF71CC">
        <w:tc>
          <w:tcPr>
            <w:tcW w:w="675" w:type="dxa"/>
            <w:gridSpan w:val="2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идия</w:t>
            </w:r>
          </w:p>
        </w:tc>
        <w:tc>
          <w:tcPr>
            <w:tcW w:w="1276" w:type="dxa"/>
          </w:tcPr>
          <w:p w:rsidR="00AC3D87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3D87" w:rsidRPr="007B2A14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AC3D87" w:rsidRPr="008504CE" w:rsidRDefault="00AC3D87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3D99" w:rsidRPr="008504CE" w:rsidTr="00004545">
        <w:tc>
          <w:tcPr>
            <w:tcW w:w="9005" w:type="dxa"/>
            <w:gridSpan w:val="6"/>
          </w:tcPr>
          <w:p w:rsidR="00983D99" w:rsidRPr="00983D99" w:rsidRDefault="00983D99" w:rsidP="00983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99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и и вузы Волгоградской области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276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аксим</w:t>
            </w:r>
          </w:p>
        </w:tc>
        <w:tc>
          <w:tcPr>
            <w:tcW w:w="1276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енис</w:t>
            </w:r>
          </w:p>
        </w:tc>
        <w:tc>
          <w:tcPr>
            <w:tcW w:w="1276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лексей</w:t>
            </w:r>
          </w:p>
        </w:tc>
        <w:tc>
          <w:tcPr>
            <w:tcW w:w="1276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лександра</w:t>
            </w:r>
          </w:p>
        </w:tc>
        <w:tc>
          <w:tcPr>
            <w:tcW w:w="1276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катерина</w:t>
            </w:r>
          </w:p>
        </w:tc>
        <w:tc>
          <w:tcPr>
            <w:tcW w:w="1276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1D8E" w:rsidRPr="008504CE" w:rsidTr="00FF71CC">
        <w:tc>
          <w:tcPr>
            <w:tcW w:w="675" w:type="dxa"/>
            <w:gridSpan w:val="2"/>
          </w:tcPr>
          <w:p w:rsidR="00A31D8E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31D8E" w:rsidRDefault="0012702A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714F56">
              <w:rPr>
                <w:rFonts w:ascii="Times New Roman" w:hAnsi="Times New Roman" w:cs="Times New Roman"/>
                <w:sz w:val="24"/>
                <w:szCs w:val="24"/>
              </w:rPr>
              <w:t>зуманян</w:t>
            </w:r>
            <w:proofErr w:type="spellEnd"/>
            <w:r w:rsidR="00714F56">
              <w:rPr>
                <w:rFonts w:ascii="Times New Roman" w:hAnsi="Times New Roman" w:cs="Times New Roman"/>
                <w:sz w:val="24"/>
                <w:szCs w:val="24"/>
              </w:rPr>
              <w:t xml:space="preserve"> Сережа</w:t>
            </w:r>
          </w:p>
        </w:tc>
        <w:tc>
          <w:tcPr>
            <w:tcW w:w="1276" w:type="dxa"/>
          </w:tcPr>
          <w:p w:rsidR="00A31D8E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1D8E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A31D8E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ва Татьяна 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ина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 Дмитрий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Дарья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онстантин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аутов Владислав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Виктория</w:t>
            </w:r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76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14F56" w:rsidRDefault="00714F56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004545">
        <w:tc>
          <w:tcPr>
            <w:tcW w:w="9005" w:type="dxa"/>
            <w:gridSpan w:val="6"/>
          </w:tcPr>
          <w:p w:rsidR="00714F56" w:rsidRPr="00004545" w:rsidRDefault="00004545" w:rsidP="0000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4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з других регионов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004545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повец)</w:t>
            </w:r>
          </w:p>
        </w:tc>
        <w:tc>
          <w:tcPr>
            <w:tcW w:w="1276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004545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рославская область)</w:t>
            </w:r>
          </w:p>
        </w:tc>
        <w:tc>
          <w:tcPr>
            <w:tcW w:w="1276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F56" w:rsidRPr="008504CE" w:rsidTr="00FF71CC">
        <w:tc>
          <w:tcPr>
            <w:tcW w:w="675" w:type="dxa"/>
            <w:gridSpan w:val="2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утова Анастасия</w:t>
            </w:r>
          </w:p>
          <w:p w:rsidR="00004545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страханская область)</w:t>
            </w:r>
          </w:p>
        </w:tc>
        <w:tc>
          <w:tcPr>
            <w:tcW w:w="1276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14F56" w:rsidRDefault="00004545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808" w:type="dxa"/>
          </w:tcPr>
          <w:p w:rsidR="00714F56" w:rsidRPr="008504CE" w:rsidRDefault="00872C62" w:rsidP="0085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504CE" w:rsidRPr="008504CE" w:rsidRDefault="008504CE" w:rsidP="008504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04CE" w:rsidRPr="008504CE" w:rsidSect="0068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8504CE"/>
    <w:rsid w:val="00004545"/>
    <w:rsid w:val="00105229"/>
    <w:rsid w:val="00113512"/>
    <w:rsid w:val="0012702A"/>
    <w:rsid w:val="0028733A"/>
    <w:rsid w:val="00361BC1"/>
    <w:rsid w:val="00383936"/>
    <w:rsid w:val="003D3D8F"/>
    <w:rsid w:val="003F4A85"/>
    <w:rsid w:val="00422C2A"/>
    <w:rsid w:val="00506C90"/>
    <w:rsid w:val="00570E6D"/>
    <w:rsid w:val="00603D33"/>
    <w:rsid w:val="0067265C"/>
    <w:rsid w:val="00687DE1"/>
    <w:rsid w:val="00692ABA"/>
    <w:rsid w:val="00714F56"/>
    <w:rsid w:val="007B2A14"/>
    <w:rsid w:val="007C52C7"/>
    <w:rsid w:val="008504CE"/>
    <w:rsid w:val="00872C62"/>
    <w:rsid w:val="008F77EF"/>
    <w:rsid w:val="00962881"/>
    <w:rsid w:val="00983D99"/>
    <w:rsid w:val="009B03B2"/>
    <w:rsid w:val="009C4B54"/>
    <w:rsid w:val="009E1985"/>
    <w:rsid w:val="009E4ABA"/>
    <w:rsid w:val="009F1818"/>
    <w:rsid w:val="00A101F5"/>
    <w:rsid w:val="00A31D8E"/>
    <w:rsid w:val="00AB0E89"/>
    <w:rsid w:val="00AC3D87"/>
    <w:rsid w:val="00AC4CD6"/>
    <w:rsid w:val="00B17974"/>
    <w:rsid w:val="00B555A6"/>
    <w:rsid w:val="00C3088C"/>
    <w:rsid w:val="00C6475D"/>
    <w:rsid w:val="00D02E08"/>
    <w:rsid w:val="00D46438"/>
    <w:rsid w:val="00D51989"/>
    <w:rsid w:val="00DC122A"/>
    <w:rsid w:val="00F52BCC"/>
    <w:rsid w:val="00F61A3E"/>
    <w:rsid w:val="00FB2820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B95E-CDF2-42E5-9CDC-522E71BF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dcterms:created xsi:type="dcterms:W3CDTF">2018-02-14T09:47:00Z</dcterms:created>
  <dcterms:modified xsi:type="dcterms:W3CDTF">2018-02-28T19:00:00Z</dcterms:modified>
</cp:coreProperties>
</file>